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2C9C" w14:textId="77777777" w:rsidR="000B5334" w:rsidRDefault="000B5334" w:rsidP="00774E1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206E5622" w14:textId="5DDDE5CE" w:rsidR="00D42DA4" w:rsidRPr="00774E1B" w:rsidRDefault="008F2EE3" w:rsidP="00774E1B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C8267E">
        <w:rPr>
          <w:rFonts w:cstheme="minorHAnsi"/>
          <w:b/>
          <w:sz w:val="24"/>
          <w:szCs w:val="24"/>
          <w:lang w:eastAsia="pt-BR"/>
        </w:rPr>
        <w:t>REQUERIMENTO N.________202</w:t>
      </w:r>
      <w:r w:rsidR="004D5262">
        <w:rPr>
          <w:rFonts w:cstheme="minorHAnsi"/>
          <w:b/>
          <w:sz w:val="24"/>
          <w:szCs w:val="24"/>
          <w:lang w:eastAsia="pt-BR"/>
        </w:rPr>
        <w:t>4</w:t>
      </w:r>
    </w:p>
    <w:p w14:paraId="43EB1AB0" w14:textId="77777777" w:rsidR="008F2EE3" w:rsidRPr="00C8267E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Excelentíssimo Senhor</w:t>
      </w:r>
    </w:p>
    <w:p w14:paraId="2D6B9E97" w14:textId="77777777" w:rsidR="008F2EE3" w:rsidRDefault="008F2EE3" w:rsidP="00A2778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14AFD9BB" w14:textId="77777777" w:rsidR="00A2778C" w:rsidRPr="00A2778C" w:rsidRDefault="00A2778C" w:rsidP="00A2778C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24835142" w14:textId="3E3D84F1" w:rsidR="00A4482D" w:rsidRPr="00075661" w:rsidRDefault="008F2EE3" w:rsidP="00A4482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C8267E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C8267E">
        <w:rPr>
          <w:rFonts w:cstheme="minorHAnsi"/>
          <w:sz w:val="24"/>
          <w:szCs w:val="24"/>
          <w:lang w:eastAsia="pt-BR"/>
        </w:rPr>
        <w:t xml:space="preserve">, </w:t>
      </w:r>
      <w:r w:rsidR="00E364F9" w:rsidRPr="00C8267E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="00D344D2" w:rsidRPr="00C8267E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Pr="00C8267E">
        <w:rPr>
          <w:rFonts w:cstheme="minorHAnsi"/>
          <w:sz w:val="24"/>
          <w:szCs w:val="24"/>
          <w:lang w:eastAsia="pt-BR"/>
        </w:rPr>
        <w:t xml:space="preserve">seja aprovado o presente </w:t>
      </w:r>
      <w:r w:rsidR="00A4482D" w:rsidRPr="00075661">
        <w:rPr>
          <w:rFonts w:cstheme="minorHAnsi"/>
          <w:b/>
          <w:sz w:val="24"/>
          <w:szCs w:val="24"/>
          <w:lang w:eastAsia="pt-BR"/>
        </w:rPr>
        <w:t xml:space="preserve">REQUERIMENTO A SER ENCAMINHADO À PREFEITURA MUNICIPAL PARA </w:t>
      </w:r>
      <w:r w:rsidR="00435580">
        <w:rPr>
          <w:rFonts w:cstheme="minorHAnsi"/>
          <w:b/>
          <w:sz w:val="24"/>
          <w:szCs w:val="24"/>
          <w:lang w:eastAsia="pt-BR"/>
        </w:rPr>
        <w:t>ADOÇÃO DE PROVIDÊNCIAS RELATIVAS À INSTALAÇÃO DE SISTEMA SE SENSORES DE ALARME EXTERNO NA ESCOLA MUNICIPAL JUCA DIAS, LOCALIZADA NA AV PREF. EURO ANDRADE N. 241, CIDADE DE DEUS, PARA REFORÇAR A SEGURANÇA NO LOCAL</w:t>
      </w:r>
    </w:p>
    <w:p w14:paraId="7E6BF875" w14:textId="1B80301C" w:rsidR="002A1A99" w:rsidRPr="009E7767" w:rsidRDefault="00A4482D" w:rsidP="009E7767">
      <w:pPr>
        <w:jc w:val="center"/>
        <w:rPr>
          <w:rFonts w:cstheme="minorHAnsi"/>
          <w:b/>
          <w:sz w:val="24"/>
          <w:szCs w:val="24"/>
          <w:u w:val="single"/>
        </w:rPr>
      </w:pPr>
      <w:r w:rsidRPr="00075661">
        <w:rPr>
          <w:rFonts w:cstheme="minorHAnsi"/>
          <w:b/>
          <w:sz w:val="24"/>
          <w:szCs w:val="24"/>
          <w:u w:val="single"/>
        </w:rPr>
        <w:t>JUSTIFICATIVA</w:t>
      </w:r>
    </w:p>
    <w:p w14:paraId="4AE28189" w14:textId="54F24404" w:rsidR="00435580" w:rsidRDefault="00435580" w:rsidP="00C06F1E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Necessário se faz o implemento de estratégias e mecanismos que auxiliam na promoção da segurança nas proximidade da Escola Municipal Juca Dias, localizada na Av. Pref. Euro </w:t>
      </w:r>
      <w:proofErr w:type="gramStart"/>
      <w:r>
        <w:rPr>
          <w:rFonts w:cstheme="minorHAnsi"/>
          <w:sz w:val="24"/>
          <w:szCs w:val="24"/>
          <w:lang w:eastAsia="pt-BR"/>
        </w:rPr>
        <w:t>Andrade ,</w:t>
      </w:r>
      <w:proofErr w:type="gramEnd"/>
      <w:r>
        <w:rPr>
          <w:rFonts w:cstheme="minorHAnsi"/>
          <w:sz w:val="24"/>
          <w:szCs w:val="24"/>
          <w:lang w:eastAsia="pt-BR"/>
        </w:rPr>
        <w:t xml:space="preserve"> n. 241, Cidade de Deus. Uma ferramenta de baixo custo e que pode ser facilmente instalada consiste em um</w:t>
      </w:r>
      <w:r w:rsidR="001763C6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sz w:val="24"/>
          <w:szCs w:val="24"/>
          <w:lang w:eastAsia="pt-BR"/>
        </w:rPr>
        <w:t>sistema de alarme externo</w:t>
      </w:r>
      <w:r w:rsidR="001763C6">
        <w:rPr>
          <w:rFonts w:cstheme="minorHAnsi"/>
          <w:sz w:val="24"/>
          <w:szCs w:val="24"/>
          <w:lang w:eastAsia="pt-BR"/>
        </w:rPr>
        <w:t xml:space="preserve"> com sensores, no qual sensores de movimento ou outros dispositivos de detecção instalados em áreas estratégicas </w:t>
      </w:r>
      <w:r w:rsidR="00F035AE">
        <w:rPr>
          <w:rFonts w:cstheme="minorHAnsi"/>
          <w:sz w:val="24"/>
          <w:szCs w:val="24"/>
          <w:lang w:eastAsia="pt-BR"/>
        </w:rPr>
        <w:t>estejam conectados a uma central de alarme, o que permite o monitoramento de movimentos suspeitos nas proximidades da escola e permitem maior segurança na localidade.</w:t>
      </w:r>
    </w:p>
    <w:p w14:paraId="5A98521F" w14:textId="00C41EB0" w:rsidR="00724EFB" w:rsidRPr="000E1151" w:rsidRDefault="005C15B7" w:rsidP="00C06F1E">
      <w:pPr>
        <w:shd w:val="clear" w:color="auto" w:fill="FFFFFF"/>
        <w:ind w:firstLine="708"/>
        <w:jc w:val="both"/>
        <w:rPr>
          <w:rFonts w:cstheme="minorHAnsi"/>
        </w:rPr>
      </w:pPr>
      <w:r>
        <w:rPr>
          <w:rFonts w:cstheme="minorHAnsi"/>
          <w:sz w:val="24"/>
          <w:szCs w:val="24"/>
          <w:lang w:eastAsia="pt-BR"/>
        </w:rPr>
        <w:t>Portanto, d</w:t>
      </w:r>
      <w:r w:rsidR="00C06F1E">
        <w:rPr>
          <w:rFonts w:cstheme="minorHAnsi"/>
          <w:sz w:val="24"/>
          <w:szCs w:val="24"/>
          <w:lang w:eastAsia="pt-BR"/>
        </w:rPr>
        <w:t xml:space="preserve">iante da relevância do tema, </w:t>
      </w:r>
      <w:r w:rsidR="00C06F1E" w:rsidRPr="00C8267E">
        <w:rPr>
          <w:rFonts w:cstheme="minorHAnsi"/>
          <w:bCs/>
          <w:sz w:val="24"/>
          <w:szCs w:val="24"/>
        </w:rPr>
        <w:t xml:space="preserve">requeiro o apoio dos nobres pares para </w:t>
      </w:r>
      <w:r w:rsidR="00C06F1E">
        <w:rPr>
          <w:rFonts w:cstheme="minorHAnsi"/>
          <w:bCs/>
          <w:sz w:val="24"/>
          <w:szCs w:val="24"/>
        </w:rPr>
        <w:t>aprovação d</w:t>
      </w:r>
      <w:r w:rsidR="00C06F1E">
        <w:rPr>
          <w:rFonts w:cstheme="minorHAnsi"/>
          <w:sz w:val="24"/>
          <w:szCs w:val="24"/>
          <w:lang w:eastAsia="pt-BR"/>
        </w:rPr>
        <w:t xml:space="preserve">o presente </w:t>
      </w:r>
      <w:r w:rsidR="00C06F1E" w:rsidRPr="00A2778C">
        <w:rPr>
          <w:rFonts w:cstheme="minorHAnsi"/>
          <w:sz w:val="24"/>
          <w:szCs w:val="24"/>
          <w:lang w:eastAsia="pt-BR"/>
        </w:rPr>
        <w:t>requerimento</w:t>
      </w:r>
      <w:r w:rsidR="00C06F1E">
        <w:rPr>
          <w:rFonts w:cstheme="minorHAnsi"/>
          <w:sz w:val="24"/>
          <w:szCs w:val="24"/>
          <w:lang w:eastAsia="pt-BR"/>
        </w:rPr>
        <w:t>.</w:t>
      </w:r>
    </w:p>
    <w:p w14:paraId="20935AA3" w14:textId="32640E69" w:rsidR="00F537D1" w:rsidRDefault="00F537D1" w:rsidP="00C06F1E">
      <w:pPr>
        <w:pStyle w:val="NormalWeb"/>
        <w:spacing w:line="360" w:lineRule="auto"/>
        <w:ind w:firstLine="708"/>
        <w:rPr>
          <w:rFonts w:asciiTheme="minorHAnsi" w:hAnsiTheme="minorHAnsi" w:cstheme="minorHAnsi"/>
        </w:rPr>
      </w:pPr>
      <w:r w:rsidRPr="008B7664">
        <w:rPr>
          <w:rFonts w:asciiTheme="minorHAnsi" w:hAnsiTheme="minorHAnsi" w:cstheme="minorHAnsi"/>
        </w:rPr>
        <w:t xml:space="preserve">Sete Lagoas, MG </w:t>
      </w:r>
      <w:r w:rsidR="00C06F1E">
        <w:rPr>
          <w:rFonts w:asciiTheme="minorHAnsi" w:hAnsiTheme="minorHAnsi" w:cstheme="minorHAnsi"/>
        </w:rPr>
        <w:t>1</w:t>
      </w:r>
      <w:r w:rsidR="00B007B4">
        <w:rPr>
          <w:rFonts w:asciiTheme="minorHAnsi" w:hAnsiTheme="minorHAnsi" w:cstheme="minorHAnsi"/>
        </w:rPr>
        <w:t>6</w:t>
      </w:r>
      <w:r w:rsidR="00F83934">
        <w:rPr>
          <w:rFonts w:asciiTheme="minorHAnsi" w:hAnsiTheme="minorHAnsi" w:cstheme="minorHAnsi"/>
        </w:rPr>
        <w:t xml:space="preserve"> de janeiro de 2024</w:t>
      </w:r>
    </w:p>
    <w:p w14:paraId="5008DDDB" w14:textId="77777777" w:rsidR="00A23A46" w:rsidRPr="00C8267E" w:rsidRDefault="00774E1B" w:rsidP="007D3C5B">
      <w:pPr>
        <w:pStyle w:val="NormalWeb"/>
        <w:spacing w:line="360" w:lineRule="auto"/>
        <w:ind w:firstLine="708"/>
        <w:jc w:val="center"/>
        <w:rPr>
          <w:rFonts w:asciiTheme="minorHAnsi" w:hAnsiTheme="minorHAnsi" w:cstheme="minorHAnsi"/>
        </w:rPr>
      </w:pPr>
      <w:r w:rsidRPr="00FF1981">
        <w:rPr>
          <w:rFonts w:eastAsia="Calibri"/>
          <w:noProof/>
        </w:rPr>
        <w:drawing>
          <wp:inline distT="0" distB="0" distL="0" distR="0" wp14:anchorId="7F33EEB3" wp14:editId="0659488F">
            <wp:extent cx="5013557" cy="9559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5101938" cy="9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C8267E" w:rsidSect="00C61917">
      <w:headerReference w:type="default" r:id="rId9"/>
      <w:footerReference w:type="default" r:id="rId10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6935" w14:textId="77777777" w:rsidR="006E78C9" w:rsidRDefault="006E78C9" w:rsidP="009D654D">
      <w:pPr>
        <w:spacing w:after="0" w:line="240" w:lineRule="auto"/>
      </w:pPr>
      <w:r>
        <w:separator/>
      </w:r>
    </w:p>
  </w:endnote>
  <w:endnote w:type="continuationSeparator" w:id="0">
    <w:p w14:paraId="4FF8D03F" w14:textId="77777777" w:rsidR="006E78C9" w:rsidRDefault="006E78C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B02F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8A6F0F0" wp14:editId="0775EF33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4F6C" w14:textId="77777777" w:rsidR="006E78C9" w:rsidRDefault="006E78C9" w:rsidP="009D654D">
      <w:pPr>
        <w:spacing w:after="0" w:line="240" w:lineRule="auto"/>
      </w:pPr>
      <w:r>
        <w:separator/>
      </w:r>
    </w:p>
  </w:footnote>
  <w:footnote w:type="continuationSeparator" w:id="0">
    <w:p w14:paraId="15A0C3B6" w14:textId="77777777" w:rsidR="006E78C9" w:rsidRDefault="006E78C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B9CD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F7BAFD4" wp14:editId="7715569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37A98"/>
    <w:rsid w:val="000475AE"/>
    <w:rsid w:val="0005433D"/>
    <w:rsid w:val="0006271D"/>
    <w:rsid w:val="00074E93"/>
    <w:rsid w:val="00075661"/>
    <w:rsid w:val="000760D4"/>
    <w:rsid w:val="00083AFF"/>
    <w:rsid w:val="000928D4"/>
    <w:rsid w:val="00096928"/>
    <w:rsid w:val="000A159E"/>
    <w:rsid w:val="000B5334"/>
    <w:rsid w:val="000C0807"/>
    <w:rsid w:val="000E1151"/>
    <w:rsid w:val="000E1DF2"/>
    <w:rsid w:val="000E4A30"/>
    <w:rsid w:val="000F4AD5"/>
    <w:rsid w:val="00124547"/>
    <w:rsid w:val="00137A57"/>
    <w:rsid w:val="00150E4D"/>
    <w:rsid w:val="00160BA7"/>
    <w:rsid w:val="001763C6"/>
    <w:rsid w:val="00181324"/>
    <w:rsid w:val="0019699D"/>
    <w:rsid w:val="001B7898"/>
    <w:rsid w:val="001D4571"/>
    <w:rsid w:val="001E4D92"/>
    <w:rsid w:val="001E6160"/>
    <w:rsid w:val="001F7ED1"/>
    <w:rsid w:val="00222933"/>
    <w:rsid w:val="00233CEE"/>
    <w:rsid w:val="00250060"/>
    <w:rsid w:val="00255E52"/>
    <w:rsid w:val="0026022F"/>
    <w:rsid w:val="002617E4"/>
    <w:rsid w:val="00267C76"/>
    <w:rsid w:val="00267F61"/>
    <w:rsid w:val="00271197"/>
    <w:rsid w:val="00283E08"/>
    <w:rsid w:val="002A1A99"/>
    <w:rsid w:val="002B07F2"/>
    <w:rsid w:val="002C2161"/>
    <w:rsid w:val="002D54AD"/>
    <w:rsid w:val="002E0AA5"/>
    <w:rsid w:val="002E39AB"/>
    <w:rsid w:val="002E4EDB"/>
    <w:rsid w:val="00313531"/>
    <w:rsid w:val="00327290"/>
    <w:rsid w:val="00330BE4"/>
    <w:rsid w:val="00333E0B"/>
    <w:rsid w:val="003358EE"/>
    <w:rsid w:val="00344BF0"/>
    <w:rsid w:val="0036157E"/>
    <w:rsid w:val="00362049"/>
    <w:rsid w:val="0036714D"/>
    <w:rsid w:val="003673F7"/>
    <w:rsid w:val="00371278"/>
    <w:rsid w:val="00372CCE"/>
    <w:rsid w:val="00380A83"/>
    <w:rsid w:val="00384A15"/>
    <w:rsid w:val="0039358D"/>
    <w:rsid w:val="003A0FD3"/>
    <w:rsid w:val="003A5576"/>
    <w:rsid w:val="003B1A60"/>
    <w:rsid w:val="003C3EE4"/>
    <w:rsid w:val="003D2C27"/>
    <w:rsid w:val="003F23E9"/>
    <w:rsid w:val="00401723"/>
    <w:rsid w:val="00404EC7"/>
    <w:rsid w:val="00410AEA"/>
    <w:rsid w:val="0041543C"/>
    <w:rsid w:val="00415A43"/>
    <w:rsid w:val="00435580"/>
    <w:rsid w:val="00440E8E"/>
    <w:rsid w:val="00444C5B"/>
    <w:rsid w:val="00472815"/>
    <w:rsid w:val="0047730A"/>
    <w:rsid w:val="0048587C"/>
    <w:rsid w:val="00494FB5"/>
    <w:rsid w:val="004B24A2"/>
    <w:rsid w:val="004C2718"/>
    <w:rsid w:val="004D5262"/>
    <w:rsid w:val="004E10F2"/>
    <w:rsid w:val="004E56A8"/>
    <w:rsid w:val="004E6EA8"/>
    <w:rsid w:val="00514E44"/>
    <w:rsid w:val="00535DB9"/>
    <w:rsid w:val="005465A2"/>
    <w:rsid w:val="00547D6B"/>
    <w:rsid w:val="00570208"/>
    <w:rsid w:val="00573391"/>
    <w:rsid w:val="00593957"/>
    <w:rsid w:val="00594492"/>
    <w:rsid w:val="00594ED7"/>
    <w:rsid w:val="00596948"/>
    <w:rsid w:val="005B16B0"/>
    <w:rsid w:val="005C15B7"/>
    <w:rsid w:val="005D4F3A"/>
    <w:rsid w:val="00626842"/>
    <w:rsid w:val="00632D94"/>
    <w:rsid w:val="006515F6"/>
    <w:rsid w:val="0065770B"/>
    <w:rsid w:val="00670DCF"/>
    <w:rsid w:val="006766E5"/>
    <w:rsid w:val="006A599D"/>
    <w:rsid w:val="006D670B"/>
    <w:rsid w:val="006D77E4"/>
    <w:rsid w:val="006E183C"/>
    <w:rsid w:val="006E2122"/>
    <w:rsid w:val="006E7886"/>
    <w:rsid w:val="006E78C9"/>
    <w:rsid w:val="006F4220"/>
    <w:rsid w:val="006F5DB8"/>
    <w:rsid w:val="00713238"/>
    <w:rsid w:val="00713F13"/>
    <w:rsid w:val="00724EFB"/>
    <w:rsid w:val="00730779"/>
    <w:rsid w:val="00745EE0"/>
    <w:rsid w:val="00756F13"/>
    <w:rsid w:val="00771629"/>
    <w:rsid w:val="00774E1B"/>
    <w:rsid w:val="007751E1"/>
    <w:rsid w:val="007B7A5E"/>
    <w:rsid w:val="007C1F44"/>
    <w:rsid w:val="007C2693"/>
    <w:rsid w:val="007C40B1"/>
    <w:rsid w:val="007D3C5B"/>
    <w:rsid w:val="007E7082"/>
    <w:rsid w:val="00803648"/>
    <w:rsid w:val="008277F4"/>
    <w:rsid w:val="00840857"/>
    <w:rsid w:val="008422F4"/>
    <w:rsid w:val="00854F90"/>
    <w:rsid w:val="00856733"/>
    <w:rsid w:val="0088283B"/>
    <w:rsid w:val="00886459"/>
    <w:rsid w:val="00892D01"/>
    <w:rsid w:val="008B1639"/>
    <w:rsid w:val="008B7075"/>
    <w:rsid w:val="008C6F19"/>
    <w:rsid w:val="008D4B3C"/>
    <w:rsid w:val="008F027B"/>
    <w:rsid w:val="008F2EE3"/>
    <w:rsid w:val="008F3710"/>
    <w:rsid w:val="00907820"/>
    <w:rsid w:val="0091553C"/>
    <w:rsid w:val="009307CE"/>
    <w:rsid w:val="00972940"/>
    <w:rsid w:val="00974C9C"/>
    <w:rsid w:val="00986FC0"/>
    <w:rsid w:val="009C1803"/>
    <w:rsid w:val="009D2F17"/>
    <w:rsid w:val="009D649C"/>
    <w:rsid w:val="009D654D"/>
    <w:rsid w:val="009E7767"/>
    <w:rsid w:val="009F1113"/>
    <w:rsid w:val="00A02624"/>
    <w:rsid w:val="00A02C06"/>
    <w:rsid w:val="00A23A46"/>
    <w:rsid w:val="00A25C6C"/>
    <w:rsid w:val="00A2778C"/>
    <w:rsid w:val="00A4482D"/>
    <w:rsid w:val="00A60006"/>
    <w:rsid w:val="00A84CC9"/>
    <w:rsid w:val="00AA775F"/>
    <w:rsid w:val="00AB28E1"/>
    <w:rsid w:val="00AD15B4"/>
    <w:rsid w:val="00AE53EB"/>
    <w:rsid w:val="00B007B4"/>
    <w:rsid w:val="00B11F12"/>
    <w:rsid w:val="00B139CE"/>
    <w:rsid w:val="00B220A3"/>
    <w:rsid w:val="00B25515"/>
    <w:rsid w:val="00B30310"/>
    <w:rsid w:val="00B325D1"/>
    <w:rsid w:val="00B514A3"/>
    <w:rsid w:val="00B62A14"/>
    <w:rsid w:val="00B66DDE"/>
    <w:rsid w:val="00B7248D"/>
    <w:rsid w:val="00B813E8"/>
    <w:rsid w:val="00B9410E"/>
    <w:rsid w:val="00B96F2F"/>
    <w:rsid w:val="00BA6079"/>
    <w:rsid w:val="00BB062A"/>
    <w:rsid w:val="00BC3B38"/>
    <w:rsid w:val="00BC41C3"/>
    <w:rsid w:val="00BC4C98"/>
    <w:rsid w:val="00BD4F8E"/>
    <w:rsid w:val="00C06F1E"/>
    <w:rsid w:val="00C11191"/>
    <w:rsid w:val="00C141C7"/>
    <w:rsid w:val="00C20E2D"/>
    <w:rsid w:val="00C25B35"/>
    <w:rsid w:val="00C26D22"/>
    <w:rsid w:val="00C418FF"/>
    <w:rsid w:val="00C43D4E"/>
    <w:rsid w:val="00C44E87"/>
    <w:rsid w:val="00C52DF2"/>
    <w:rsid w:val="00C61917"/>
    <w:rsid w:val="00C62964"/>
    <w:rsid w:val="00C807DD"/>
    <w:rsid w:val="00C81F22"/>
    <w:rsid w:val="00C8267E"/>
    <w:rsid w:val="00C90F31"/>
    <w:rsid w:val="00C93EE5"/>
    <w:rsid w:val="00C944FC"/>
    <w:rsid w:val="00C96E62"/>
    <w:rsid w:val="00CA2805"/>
    <w:rsid w:val="00CB4056"/>
    <w:rsid w:val="00CE270F"/>
    <w:rsid w:val="00CE4F89"/>
    <w:rsid w:val="00CF3AB9"/>
    <w:rsid w:val="00D344D2"/>
    <w:rsid w:val="00D42DA4"/>
    <w:rsid w:val="00D62556"/>
    <w:rsid w:val="00D62894"/>
    <w:rsid w:val="00D6553C"/>
    <w:rsid w:val="00D73B30"/>
    <w:rsid w:val="00D816F9"/>
    <w:rsid w:val="00DB2477"/>
    <w:rsid w:val="00DB62FB"/>
    <w:rsid w:val="00DD1756"/>
    <w:rsid w:val="00DF04EA"/>
    <w:rsid w:val="00DF4213"/>
    <w:rsid w:val="00E07973"/>
    <w:rsid w:val="00E110C0"/>
    <w:rsid w:val="00E16F47"/>
    <w:rsid w:val="00E269E0"/>
    <w:rsid w:val="00E364F9"/>
    <w:rsid w:val="00E40EFE"/>
    <w:rsid w:val="00E60CAC"/>
    <w:rsid w:val="00E94213"/>
    <w:rsid w:val="00E95F61"/>
    <w:rsid w:val="00E96443"/>
    <w:rsid w:val="00EA2111"/>
    <w:rsid w:val="00EA65EB"/>
    <w:rsid w:val="00EB2A24"/>
    <w:rsid w:val="00EC2DCC"/>
    <w:rsid w:val="00ED0B9B"/>
    <w:rsid w:val="00ED68B4"/>
    <w:rsid w:val="00F01DA1"/>
    <w:rsid w:val="00F035AE"/>
    <w:rsid w:val="00F0609C"/>
    <w:rsid w:val="00F07BF2"/>
    <w:rsid w:val="00F4576F"/>
    <w:rsid w:val="00F45C51"/>
    <w:rsid w:val="00F537D1"/>
    <w:rsid w:val="00F570AF"/>
    <w:rsid w:val="00F7088F"/>
    <w:rsid w:val="00F72127"/>
    <w:rsid w:val="00F73B4E"/>
    <w:rsid w:val="00F75379"/>
    <w:rsid w:val="00F753AA"/>
    <w:rsid w:val="00F83934"/>
    <w:rsid w:val="00F97A71"/>
    <w:rsid w:val="00FA30DC"/>
    <w:rsid w:val="00FB16FD"/>
    <w:rsid w:val="00FC4008"/>
    <w:rsid w:val="00FC51E3"/>
    <w:rsid w:val="00FD7148"/>
    <w:rsid w:val="00FE286B"/>
    <w:rsid w:val="00FE6642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2001465"/>
  <w15:chartTrackingRefBased/>
  <w15:docId w15:val="{46DE0336-0E57-47F2-8762-10614277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A463-0336-4EC4-908D-5BD73EE2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37</cp:revision>
  <cp:lastPrinted>2024-01-16T12:29:00Z</cp:lastPrinted>
  <dcterms:created xsi:type="dcterms:W3CDTF">2023-10-17T12:12:00Z</dcterms:created>
  <dcterms:modified xsi:type="dcterms:W3CDTF">2024-01-16T15:48:00Z</dcterms:modified>
</cp:coreProperties>
</file>